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74" w:rsidRPr="00AA0E66" w:rsidRDefault="00AA0E66" w:rsidP="00AA0E66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66">
        <w:rPr>
          <w:rFonts w:ascii="Times New Roman" w:hAnsi="Times New Roman" w:cs="Times New Roman"/>
          <w:b/>
          <w:sz w:val="28"/>
          <w:szCs w:val="28"/>
        </w:rPr>
        <w:t>Отчет о работе Учебного класса за 201</w:t>
      </w:r>
      <w:r w:rsidR="00B44277">
        <w:rPr>
          <w:rFonts w:ascii="Times New Roman" w:hAnsi="Times New Roman" w:cs="Times New Roman"/>
          <w:b/>
          <w:sz w:val="28"/>
          <w:szCs w:val="28"/>
        </w:rPr>
        <w:t>8</w:t>
      </w:r>
      <w:r w:rsidRPr="00AA0E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53E4" w:rsidRPr="004467F1" w:rsidRDefault="008C53E4" w:rsidP="00507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63">
        <w:rPr>
          <w:rFonts w:ascii="Times New Roman" w:hAnsi="Times New Roman" w:cs="Times New Roman"/>
          <w:sz w:val="28"/>
          <w:szCs w:val="28"/>
        </w:rPr>
        <w:t xml:space="preserve">Поддержание уровня квалификации, необходимого для надлежащего исполнения должностных обязанностей, является одной из основных обязанностей государственного гражданского служащего. В Учебном классе </w:t>
      </w:r>
      <w:proofErr w:type="spellStart"/>
      <w:r w:rsidRPr="009C3A63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  <w:r w:rsidRPr="009C3A63">
        <w:rPr>
          <w:rFonts w:ascii="Times New Roman" w:hAnsi="Times New Roman" w:cs="Times New Roman"/>
          <w:sz w:val="28"/>
          <w:szCs w:val="28"/>
        </w:rPr>
        <w:t xml:space="preserve"> созданы соответствующие условия, позволяющие специалистам поддерживать и повышать свою квалификацию. Регулярно проводимые мероприятия: производственно-экономическая учеба, семинары, совещания, </w:t>
      </w:r>
      <w:proofErr w:type="spellStart"/>
      <w:r w:rsidRPr="004467F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4467F1">
        <w:rPr>
          <w:rFonts w:ascii="Times New Roman" w:hAnsi="Times New Roman" w:cs="Times New Roman"/>
          <w:sz w:val="28"/>
          <w:szCs w:val="28"/>
        </w:rPr>
        <w:t xml:space="preserve"> в полной мере обеспечивают эффективность функционирования и использования Учебного класса </w:t>
      </w:r>
      <w:proofErr w:type="spellStart"/>
      <w:r w:rsidRPr="004467F1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  <w:r w:rsidRPr="004467F1">
        <w:rPr>
          <w:rFonts w:ascii="Times New Roman" w:hAnsi="Times New Roman" w:cs="Times New Roman"/>
          <w:sz w:val="28"/>
          <w:szCs w:val="28"/>
        </w:rPr>
        <w:t>.</w:t>
      </w:r>
    </w:p>
    <w:p w:rsidR="004467F1" w:rsidRPr="004467F1" w:rsidRDefault="004467F1" w:rsidP="00507F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F1">
        <w:rPr>
          <w:rFonts w:ascii="Times New Roman" w:hAnsi="Times New Roman" w:cs="Times New Roman"/>
          <w:sz w:val="28"/>
          <w:szCs w:val="28"/>
        </w:rPr>
        <w:t xml:space="preserve">Учебный процесс, организованный для федеральных государственных гражданских служащих и иных работников </w:t>
      </w:r>
      <w:proofErr w:type="spellStart"/>
      <w:r w:rsidRPr="004467F1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  <w:r w:rsidRPr="004467F1">
        <w:rPr>
          <w:rFonts w:ascii="Times New Roman" w:hAnsi="Times New Roman" w:cs="Times New Roman"/>
          <w:sz w:val="28"/>
          <w:szCs w:val="28"/>
        </w:rPr>
        <w:t xml:space="preserve">, осуществлялся в течение всего календарного </w:t>
      </w:r>
      <w:bookmarkStart w:id="0" w:name="_GoBack"/>
      <w:bookmarkEnd w:id="0"/>
      <w:r w:rsidRPr="004467F1">
        <w:rPr>
          <w:rFonts w:ascii="Times New Roman" w:hAnsi="Times New Roman" w:cs="Times New Roman"/>
          <w:sz w:val="28"/>
          <w:szCs w:val="28"/>
        </w:rPr>
        <w:t xml:space="preserve">года. Число посещений учебного класса – 952 слушателя в течение года. </w:t>
      </w:r>
    </w:p>
    <w:p w:rsidR="008C53E4" w:rsidRPr="009C3A63" w:rsidRDefault="00D7424E" w:rsidP="00507F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7F1">
        <w:rPr>
          <w:rFonts w:ascii="Times New Roman" w:hAnsi="Times New Roman" w:cs="Times New Roman"/>
          <w:sz w:val="28"/>
          <w:szCs w:val="28"/>
        </w:rPr>
        <w:t>В 201</w:t>
      </w:r>
      <w:r w:rsidR="008C53E4" w:rsidRPr="004467F1">
        <w:rPr>
          <w:rFonts w:ascii="Times New Roman" w:hAnsi="Times New Roman" w:cs="Times New Roman"/>
          <w:sz w:val="28"/>
          <w:szCs w:val="28"/>
        </w:rPr>
        <w:t xml:space="preserve">8 году в Учебном классе было проведено </w:t>
      </w:r>
      <w:r w:rsidRPr="004467F1">
        <w:rPr>
          <w:rFonts w:ascii="Times New Roman" w:hAnsi="Times New Roman" w:cs="Times New Roman"/>
          <w:sz w:val="28"/>
          <w:szCs w:val="28"/>
        </w:rPr>
        <w:t>4</w:t>
      </w:r>
      <w:r w:rsidR="008C53E4" w:rsidRPr="004467F1">
        <w:rPr>
          <w:rFonts w:ascii="Times New Roman" w:hAnsi="Times New Roman" w:cs="Times New Roman"/>
          <w:sz w:val="28"/>
          <w:szCs w:val="28"/>
        </w:rPr>
        <w:t>2</w:t>
      </w:r>
      <w:r w:rsidRPr="004467F1">
        <w:rPr>
          <w:rFonts w:ascii="Times New Roman" w:hAnsi="Times New Roman" w:cs="Times New Roman"/>
          <w:sz w:val="28"/>
          <w:szCs w:val="28"/>
        </w:rPr>
        <w:t xml:space="preserve"> занятия для государс</w:t>
      </w:r>
      <w:r w:rsidR="008C53E4" w:rsidRPr="004467F1">
        <w:rPr>
          <w:rFonts w:ascii="Times New Roman" w:hAnsi="Times New Roman" w:cs="Times New Roman"/>
          <w:sz w:val="28"/>
          <w:szCs w:val="28"/>
        </w:rPr>
        <w:t>твенных</w:t>
      </w:r>
      <w:r w:rsidR="008C53E4" w:rsidRPr="009C3A63">
        <w:rPr>
          <w:rFonts w:ascii="Times New Roman" w:hAnsi="Times New Roman" w:cs="Times New Roman"/>
          <w:sz w:val="28"/>
          <w:szCs w:val="28"/>
        </w:rPr>
        <w:t xml:space="preserve"> гражданских служащих (</w:t>
      </w:r>
      <w:r w:rsidR="0058290F">
        <w:rPr>
          <w:rFonts w:ascii="Times New Roman" w:hAnsi="Times New Roman" w:cs="Times New Roman"/>
          <w:sz w:val="28"/>
          <w:szCs w:val="28"/>
        </w:rPr>
        <w:t>25</w:t>
      </w:r>
      <w:r w:rsidRPr="009C3A63">
        <w:rPr>
          <w:rFonts w:ascii="Times New Roman" w:hAnsi="Times New Roman" w:cs="Times New Roman"/>
          <w:sz w:val="28"/>
          <w:szCs w:val="28"/>
        </w:rPr>
        <w:t xml:space="preserve"> в рамках произво</w:t>
      </w:r>
      <w:r w:rsidR="008C53E4" w:rsidRPr="009C3A63">
        <w:rPr>
          <w:rFonts w:ascii="Times New Roman" w:hAnsi="Times New Roman" w:cs="Times New Roman"/>
          <w:sz w:val="28"/>
          <w:szCs w:val="28"/>
        </w:rPr>
        <w:t>дственно-экономической учебы, 8</w:t>
      </w:r>
      <w:r w:rsidRPr="009C3A63">
        <w:rPr>
          <w:rFonts w:ascii="Times New Roman" w:hAnsi="Times New Roman" w:cs="Times New Roman"/>
          <w:sz w:val="28"/>
          <w:szCs w:val="28"/>
        </w:rPr>
        <w:t xml:space="preserve"> семинаров, </w:t>
      </w:r>
      <w:r w:rsidR="008C53E4" w:rsidRPr="009C3A63">
        <w:rPr>
          <w:rFonts w:ascii="Times New Roman" w:hAnsi="Times New Roman" w:cs="Times New Roman"/>
          <w:sz w:val="28"/>
          <w:szCs w:val="28"/>
        </w:rPr>
        <w:t>2</w:t>
      </w:r>
      <w:r w:rsidRPr="009C3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3E4" w:rsidRPr="009C3A63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9C3A63">
        <w:rPr>
          <w:rFonts w:ascii="Times New Roman" w:hAnsi="Times New Roman" w:cs="Times New Roman"/>
          <w:sz w:val="28"/>
          <w:szCs w:val="28"/>
        </w:rPr>
        <w:t xml:space="preserve">) направленных на изучение экономических показателей, статистических форм, технологии сбора и обработки статистической информации, методов работы с респондентами, изучение инструкций и рекомендаций Росстата, методов проведения сплошных и </w:t>
      </w:r>
      <w:proofErr w:type="gramStart"/>
      <w:r w:rsidRPr="009C3A63">
        <w:rPr>
          <w:rFonts w:ascii="Times New Roman" w:hAnsi="Times New Roman" w:cs="Times New Roman"/>
          <w:sz w:val="28"/>
          <w:szCs w:val="28"/>
        </w:rPr>
        <w:t>выборочных статистических наблюдений</w:t>
      </w:r>
      <w:proofErr w:type="gramEnd"/>
      <w:r w:rsidRPr="009C3A63">
        <w:rPr>
          <w:rFonts w:ascii="Times New Roman" w:hAnsi="Times New Roman" w:cs="Times New Roman"/>
          <w:sz w:val="28"/>
          <w:szCs w:val="28"/>
        </w:rPr>
        <w:t xml:space="preserve"> и обследований. </w:t>
      </w:r>
    </w:p>
    <w:p w:rsidR="00ED6EA7" w:rsidRDefault="00D7424E" w:rsidP="00507F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63">
        <w:rPr>
          <w:rFonts w:ascii="Times New Roman" w:hAnsi="Times New Roman" w:cs="Times New Roman"/>
          <w:sz w:val="28"/>
          <w:szCs w:val="28"/>
        </w:rPr>
        <w:t>В связи с внедрением централизованной системы обработки данных (ЦСОД) по формам федерального статистического наблюдения был</w:t>
      </w:r>
      <w:r w:rsidR="00ED6EA7">
        <w:rPr>
          <w:rFonts w:ascii="Times New Roman" w:hAnsi="Times New Roman" w:cs="Times New Roman"/>
          <w:sz w:val="28"/>
          <w:szCs w:val="28"/>
        </w:rPr>
        <w:t>о проведено</w:t>
      </w:r>
      <w:r w:rsidRPr="009C3A63">
        <w:rPr>
          <w:rFonts w:ascii="Times New Roman" w:hAnsi="Times New Roman" w:cs="Times New Roman"/>
          <w:sz w:val="28"/>
          <w:szCs w:val="28"/>
        </w:rPr>
        <w:t xml:space="preserve"> </w:t>
      </w:r>
      <w:r w:rsidR="00ED6EA7">
        <w:rPr>
          <w:rFonts w:ascii="Times New Roman" w:hAnsi="Times New Roman" w:cs="Times New Roman"/>
          <w:sz w:val="28"/>
          <w:szCs w:val="28"/>
        </w:rPr>
        <w:t xml:space="preserve">3 </w:t>
      </w:r>
      <w:r w:rsidRPr="009C3A63">
        <w:rPr>
          <w:rFonts w:ascii="Times New Roman" w:hAnsi="Times New Roman" w:cs="Times New Roman"/>
          <w:sz w:val="28"/>
          <w:szCs w:val="28"/>
        </w:rPr>
        <w:t>заняти</w:t>
      </w:r>
      <w:r w:rsidR="008C53E4" w:rsidRPr="009C3A63">
        <w:rPr>
          <w:rFonts w:ascii="Times New Roman" w:hAnsi="Times New Roman" w:cs="Times New Roman"/>
          <w:sz w:val="28"/>
          <w:szCs w:val="28"/>
        </w:rPr>
        <w:t>я</w:t>
      </w:r>
      <w:r w:rsidRPr="009C3A63">
        <w:rPr>
          <w:rFonts w:ascii="Times New Roman" w:hAnsi="Times New Roman" w:cs="Times New Roman"/>
          <w:sz w:val="28"/>
          <w:szCs w:val="28"/>
        </w:rPr>
        <w:t xml:space="preserve"> в рамках производственно-экономической учебы. </w:t>
      </w:r>
    </w:p>
    <w:p w:rsidR="00D7424E" w:rsidRPr="009C3A63" w:rsidRDefault="00D7424E" w:rsidP="00507F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63">
        <w:rPr>
          <w:rFonts w:ascii="Times New Roman" w:hAnsi="Times New Roman" w:cs="Times New Roman"/>
          <w:sz w:val="28"/>
          <w:szCs w:val="28"/>
        </w:rPr>
        <w:t xml:space="preserve">Для повышения оперативности формирования актуальных перечней (каталогов) объектов обследования, расширения возможностей использования Статистического регистра для проведения федеральных статистических наблюдений, как в системе Росстата, так и в других федеральных органах исполнительной власти, являющихся субъектами официального статистического учета было организовано </w:t>
      </w:r>
      <w:r w:rsidR="009C3A63" w:rsidRPr="009C3A63">
        <w:rPr>
          <w:rFonts w:ascii="Times New Roman" w:hAnsi="Times New Roman" w:cs="Times New Roman"/>
          <w:sz w:val="28"/>
          <w:szCs w:val="28"/>
        </w:rPr>
        <w:t>5</w:t>
      </w:r>
      <w:r w:rsidRPr="009C3A63">
        <w:rPr>
          <w:rFonts w:ascii="Times New Roman" w:hAnsi="Times New Roman" w:cs="Times New Roman"/>
          <w:sz w:val="28"/>
          <w:szCs w:val="28"/>
        </w:rPr>
        <w:t xml:space="preserve"> занятий по </w:t>
      </w:r>
      <w:r w:rsidR="009C3A63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9C3A63" w:rsidRPr="009C3A6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C3A63">
        <w:rPr>
          <w:rFonts w:ascii="Times New Roman" w:hAnsi="Times New Roman" w:cs="Times New Roman"/>
          <w:sz w:val="28"/>
          <w:szCs w:val="28"/>
        </w:rPr>
        <w:t>е</w:t>
      </w:r>
      <w:r w:rsidR="009C3A63" w:rsidRPr="009C3A63">
        <w:rPr>
          <w:rFonts w:ascii="Times New Roman" w:hAnsi="Times New Roman" w:cs="Times New Roman"/>
          <w:sz w:val="28"/>
          <w:szCs w:val="28"/>
        </w:rPr>
        <w:t xml:space="preserve"> генеральной совокупности объектов федерального статистического наблюдения (</w:t>
      </w:r>
      <w:r w:rsidRPr="009C3A63">
        <w:rPr>
          <w:rFonts w:ascii="Times New Roman" w:hAnsi="Times New Roman" w:cs="Times New Roman"/>
          <w:sz w:val="28"/>
          <w:szCs w:val="28"/>
        </w:rPr>
        <w:t>АС ГС ОФСН</w:t>
      </w:r>
      <w:r w:rsidR="009C3A63" w:rsidRPr="009C3A63">
        <w:rPr>
          <w:rFonts w:ascii="Times New Roman" w:hAnsi="Times New Roman" w:cs="Times New Roman"/>
          <w:sz w:val="28"/>
          <w:szCs w:val="28"/>
        </w:rPr>
        <w:t>)</w:t>
      </w:r>
      <w:r w:rsidRPr="009C3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7F1" w:rsidRDefault="001526A7" w:rsidP="00507F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F1">
        <w:rPr>
          <w:rFonts w:ascii="Times New Roman" w:hAnsi="Times New Roman" w:cs="Times New Roman"/>
          <w:sz w:val="28"/>
          <w:szCs w:val="28"/>
        </w:rPr>
        <w:t xml:space="preserve">Проведение обучающих семинаров с работниками, привлекаемыми для подготовки и проведения обследований и наблюдений, однозначно демонстрирует свою эффективность в вопросе достижения целей официальной статистики, способствует повышению качества работы. </w:t>
      </w:r>
    </w:p>
    <w:p w:rsidR="00753D45" w:rsidRPr="004467F1" w:rsidRDefault="00753D45" w:rsidP="00507F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F1">
        <w:rPr>
          <w:rFonts w:ascii="Times New Roman" w:hAnsi="Times New Roman" w:cs="Times New Roman"/>
          <w:sz w:val="28"/>
          <w:szCs w:val="28"/>
        </w:rPr>
        <w:t xml:space="preserve">Для проведения Выборочного наблюдения доходов населения и участия в социальных программах </w:t>
      </w:r>
      <w:r w:rsidR="004467F1">
        <w:rPr>
          <w:rFonts w:ascii="Times New Roman" w:hAnsi="Times New Roman" w:cs="Times New Roman"/>
          <w:sz w:val="28"/>
          <w:szCs w:val="28"/>
        </w:rPr>
        <w:t xml:space="preserve">сотрудниками отдела населения, уровня жизни и обследований домашних хозяйств </w:t>
      </w:r>
      <w:r w:rsidRPr="004467F1">
        <w:rPr>
          <w:rFonts w:ascii="Times New Roman" w:hAnsi="Times New Roman" w:cs="Times New Roman"/>
          <w:sz w:val="28"/>
          <w:szCs w:val="28"/>
        </w:rPr>
        <w:t xml:space="preserve">была проведена производственно-экономическая учеба с временными работниками (инструкторами и интервьюерами). В ходе обучения изучены вопросники выборочных </w:t>
      </w:r>
      <w:r w:rsidRPr="004467F1">
        <w:rPr>
          <w:rFonts w:ascii="Times New Roman" w:hAnsi="Times New Roman" w:cs="Times New Roman"/>
          <w:sz w:val="28"/>
          <w:szCs w:val="28"/>
        </w:rPr>
        <w:lastRenderedPageBreak/>
        <w:t>обследований по социально-демографическим проблемам, в частности в январе - Выборочного наблюдения доходов населения и участия в социальных программах; в мае – Выборочного наблюдения рациона питания населения, в сентябре – Комплексного наблюдения условий жизни населения и Выборочного обследования поведенческих факторов, влияющих на состояние здоровья населения.</w:t>
      </w:r>
    </w:p>
    <w:p w:rsidR="00ED6EA7" w:rsidRPr="004467F1" w:rsidRDefault="00ED6EA7" w:rsidP="00507F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F1">
        <w:rPr>
          <w:rFonts w:ascii="Times New Roman" w:hAnsi="Times New Roman" w:cs="Times New Roman"/>
          <w:sz w:val="28"/>
          <w:szCs w:val="28"/>
        </w:rPr>
        <w:t>Для обучения вре</w:t>
      </w:r>
      <w:r w:rsidR="008F4629" w:rsidRPr="004467F1">
        <w:rPr>
          <w:rFonts w:ascii="Times New Roman" w:hAnsi="Times New Roman" w:cs="Times New Roman"/>
          <w:sz w:val="28"/>
          <w:szCs w:val="28"/>
        </w:rPr>
        <w:t>менного персонала (интервьюеров</w:t>
      </w:r>
      <w:r w:rsidRPr="004467F1">
        <w:rPr>
          <w:rFonts w:ascii="Times New Roman" w:hAnsi="Times New Roman" w:cs="Times New Roman"/>
          <w:sz w:val="28"/>
          <w:szCs w:val="28"/>
        </w:rPr>
        <w:t>), привлекаемого для проведения статистическ</w:t>
      </w:r>
      <w:r w:rsidR="008F4629" w:rsidRPr="004467F1">
        <w:rPr>
          <w:rFonts w:ascii="Times New Roman" w:hAnsi="Times New Roman" w:cs="Times New Roman"/>
          <w:sz w:val="28"/>
          <w:szCs w:val="28"/>
        </w:rPr>
        <w:t>их обследований специалистами отдела статистики труда, науки образования и инноваций было проведено 7</w:t>
      </w:r>
      <w:r w:rsidRPr="004467F1">
        <w:rPr>
          <w:rFonts w:ascii="Times New Roman" w:hAnsi="Times New Roman" w:cs="Times New Roman"/>
          <w:sz w:val="28"/>
          <w:szCs w:val="28"/>
        </w:rPr>
        <w:t xml:space="preserve"> обучающих семинаров по </w:t>
      </w:r>
      <w:r w:rsidR="008F4629" w:rsidRPr="004467F1">
        <w:rPr>
          <w:rFonts w:ascii="Times New Roman" w:hAnsi="Times New Roman" w:cs="Times New Roman"/>
          <w:sz w:val="28"/>
          <w:szCs w:val="28"/>
        </w:rPr>
        <w:t xml:space="preserve">выборочному </w:t>
      </w:r>
      <w:r w:rsidRPr="004467F1">
        <w:rPr>
          <w:rFonts w:ascii="Times New Roman" w:hAnsi="Times New Roman" w:cs="Times New Roman"/>
          <w:sz w:val="28"/>
          <w:szCs w:val="28"/>
        </w:rPr>
        <w:t xml:space="preserve">обследованию ИКТ и </w:t>
      </w:r>
      <w:r w:rsidR="008F4629" w:rsidRPr="004467F1">
        <w:rPr>
          <w:rFonts w:ascii="Times New Roman" w:hAnsi="Times New Roman" w:cs="Times New Roman"/>
          <w:sz w:val="28"/>
          <w:szCs w:val="28"/>
        </w:rPr>
        <w:t>рабочей силы</w:t>
      </w:r>
      <w:r w:rsidRPr="004467F1">
        <w:rPr>
          <w:rFonts w:ascii="Times New Roman" w:hAnsi="Times New Roman" w:cs="Times New Roman"/>
          <w:sz w:val="28"/>
          <w:szCs w:val="28"/>
        </w:rPr>
        <w:t>.</w:t>
      </w:r>
    </w:p>
    <w:p w:rsidR="004467F1" w:rsidRPr="004467F1" w:rsidRDefault="004467F1" w:rsidP="00507F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F1">
        <w:rPr>
          <w:rFonts w:ascii="Times New Roman" w:hAnsi="Times New Roman" w:cs="Times New Roman"/>
          <w:sz w:val="28"/>
          <w:szCs w:val="28"/>
        </w:rPr>
        <w:t>С целью усиления методологической поддержки районных подразделений было проведено 3 обучающих семинара которые были посвящены обучению по методологическим рекомендациям и задачам по заполнению показателей по труду и занятости населения, науки, образования; работе с каталогом Автоматизированной системы генеральной совокупности объектов федерального статистического</w:t>
      </w:r>
      <w:r w:rsidR="00507F00">
        <w:rPr>
          <w:rFonts w:ascii="Times New Roman" w:hAnsi="Times New Roman" w:cs="Times New Roman"/>
          <w:sz w:val="28"/>
          <w:szCs w:val="28"/>
        </w:rPr>
        <w:t xml:space="preserve"> наблюдения и работе с программ</w:t>
      </w:r>
      <w:r w:rsidRPr="004467F1">
        <w:rPr>
          <w:rFonts w:ascii="Times New Roman" w:hAnsi="Times New Roman" w:cs="Times New Roman"/>
          <w:sz w:val="28"/>
          <w:szCs w:val="28"/>
        </w:rPr>
        <w:t xml:space="preserve">ой «Мониторинг отчетности </w:t>
      </w:r>
      <w:proofErr w:type="spellStart"/>
      <w:r w:rsidRPr="004467F1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  <w:r w:rsidRPr="004467F1">
        <w:rPr>
          <w:rFonts w:ascii="Times New Roman" w:hAnsi="Times New Roman" w:cs="Times New Roman"/>
          <w:sz w:val="28"/>
          <w:szCs w:val="28"/>
        </w:rPr>
        <w:t>».</w:t>
      </w:r>
    </w:p>
    <w:p w:rsidR="00272095" w:rsidRPr="00F313BE" w:rsidRDefault="00272095" w:rsidP="00507F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3BE">
        <w:rPr>
          <w:rFonts w:ascii="Times New Roman" w:hAnsi="Times New Roman" w:cs="Times New Roman"/>
          <w:sz w:val="28"/>
          <w:szCs w:val="28"/>
        </w:rPr>
        <w:t>На всех занятиях в целях доступности, наглядности, полного и точного представления материала информация была представлена с разъяснениями и примерами из практики, состоялись активные обсуждения.</w:t>
      </w:r>
    </w:p>
    <w:p w:rsidR="00A813E9" w:rsidRPr="00F313BE" w:rsidRDefault="001002EA" w:rsidP="00507F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3BE">
        <w:rPr>
          <w:rFonts w:ascii="Times New Roman" w:hAnsi="Times New Roman" w:cs="Times New Roman"/>
          <w:b/>
          <w:sz w:val="28"/>
          <w:szCs w:val="28"/>
        </w:rPr>
        <w:tab/>
      </w:r>
      <w:r w:rsidR="00665EEC">
        <w:rPr>
          <w:rFonts w:ascii="Times New Roman" w:hAnsi="Times New Roman" w:cs="Times New Roman"/>
          <w:sz w:val="28"/>
          <w:szCs w:val="28"/>
        </w:rPr>
        <w:t>Учет занятий ведется</w:t>
      </w:r>
      <w:r w:rsidR="00A813E9" w:rsidRPr="00F313BE">
        <w:rPr>
          <w:rFonts w:ascii="Times New Roman" w:hAnsi="Times New Roman" w:cs="Times New Roman"/>
          <w:sz w:val="28"/>
          <w:szCs w:val="28"/>
        </w:rPr>
        <w:t xml:space="preserve"> в Журнале регистрации мероприятий в Учебном классе.</w:t>
      </w:r>
    </w:p>
    <w:p w:rsidR="003B5397" w:rsidRDefault="003B5397" w:rsidP="00507F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3BE">
        <w:rPr>
          <w:rFonts w:ascii="Times New Roman" w:hAnsi="Times New Roman" w:cs="Times New Roman"/>
          <w:sz w:val="28"/>
          <w:szCs w:val="28"/>
        </w:rPr>
        <w:t xml:space="preserve">Производственно-экономическая учеба, на регулярной основе проводимая в структурных подразделениях </w:t>
      </w:r>
      <w:proofErr w:type="spellStart"/>
      <w:r w:rsidRPr="00F313BE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  <w:r w:rsidRPr="00F313BE">
        <w:rPr>
          <w:rFonts w:ascii="Times New Roman" w:hAnsi="Times New Roman" w:cs="Times New Roman"/>
          <w:sz w:val="28"/>
          <w:szCs w:val="28"/>
        </w:rPr>
        <w:t>, помогает специалистам своевременно повысить уровень и качество знаний, необходимых для исполнения служебных обязанностей, профессионального роста, освоения современных методов работы с использованием программно-информационных технологий.</w:t>
      </w:r>
    </w:p>
    <w:p w:rsidR="00A731A8" w:rsidRPr="00635D42" w:rsidRDefault="00A731A8" w:rsidP="00315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1A8" w:rsidRPr="004A4D0A" w:rsidRDefault="00A731A8" w:rsidP="00A731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</w:r>
      <w:r w:rsidRPr="004A4D0A">
        <w:rPr>
          <w:rFonts w:ascii="Times New Roman" w:hAnsi="Times New Roman" w:cs="Times New Roman"/>
          <w:sz w:val="28"/>
          <w:szCs w:val="28"/>
        </w:rPr>
        <w:softHyphen/>
        <w:t>_____________________</w:t>
      </w:r>
    </w:p>
    <w:sectPr w:rsidR="00A731A8" w:rsidRPr="004A4D0A" w:rsidSect="00665EEC">
      <w:headerReference w:type="default" r:id="rId7"/>
      <w:pgSz w:w="11906" w:h="16838"/>
      <w:pgMar w:top="568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A4" w:rsidRDefault="00C61DA4" w:rsidP="00665EEC">
      <w:pPr>
        <w:spacing w:after="0" w:line="240" w:lineRule="auto"/>
      </w:pPr>
      <w:r>
        <w:separator/>
      </w:r>
    </w:p>
  </w:endnote>
  <w:endnote w:type="continuationSeparator" w:id="0">
    <w:p w:rsidR="00C61DA4" w:rsidRDefault="00C61DA4" w:rsidP="0066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A4" w:rsidRDefault="00C61DA4" w:rsidP="00665EEC">
      <w:pPr>
        <w:spacing w:after="0" w:line="240" w:lineRule="auto"/>
      </w:pPr>
      <w:r>
        <w:separator/>
      </w:r>
    </w:p>
  </w:footnote>
  <w:footnote w:type="continuationSeparator" w:id="0">
    <w:p w:rsidR="00C61DA4" w:rsidRDefault="00C61DA4" w:rsidP="0066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072019"/>
      <w:docPartObj>
        <w:docPartGallery w:val="Page Numbers (Top of Page)"/>
        <w:docPartUnique/>
      </w:docPartObj>
    </w:sdtPr>
    <w:sdtEndPr/>
    <w:sdtContent>
      <w:p w:rsidR="00665EEC" w:rsidRDefault="00665E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90F">
          <w:rPr>
            <w:noProof/>
          </w:rPr>
          <w:t>2</w:t>
        </w:r>
        <w:r>
          <w:fldChar w:fldCharType="end"/>
        </w:r>
      </w:p>
    </w:sdtContent>
  </w:sdt>
  <w:p w:rsidR="00665EEC" w:rsidRDefault="00665EE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A4E"/>
    <w:rsid w:val="00050780"/>
    <w:rsid w:val="00077625"/>
    <w:rsid w:val="00082A32"/>
    <w:rsid w:val="000B0224"/>
    <w:rsid w:val="001002EA"/>
    <w:rsid w:val="0013647A"/>
    <w:rsid w:val="001526A7"/>
    <w:rsid w:val="00190EFF"/>
    <w:rsid w:val="00195940"/>
    <w:rsid w:val="001C645E"/>
    <w:rsid w:val="001D0EAE"/>
    <w:rsid w:val="00272095"/>
    <w:rsid w:val="002942CC"/>
    <w:rsid w:val="00315D3E"/>
    <w:rsid w:val="00361567"/>
    <w:rsid w:val="003843D9"/>
    <w:rsid w:val="00395F06"/>
    <w:rsid w:val="003B1BBC"/>
    <w:rsid w:val="003B5397"/>
    <w:rsid w:val="003E384C"/>
    <w:rsid w:val="00430B4F"/>
    <w:rsid w:val="00441887"/>
    <w:rsid w:val="004467F1"/>
    <w:rsid w:val="00462E98"/>
    <w:rsid w:val="00482A74"/>
    <w:rsid w:val="004A4D0A"/>
    <w:rsid w:val="004C0BD9"/>
    <w:rsid w:val="00507F00"/>
    <w:rsid w:val="005315C5"/>
    <w:rsid w:val="005807A3"/>
    <w:rsid w:val="0058290F"/>
    <w:rsid w:val="00635D42"/>
    <w:rsid w:val="0064280E"/>
    <w:rsid w:val="00645D1A"/>
    <w:rsid w:val="00655874"/>
    <w:rsid w:val="006565C8"/>
    <w:rsid w:val="00665EEC"/>
    <w:rsid w:val="006D0B9E"/>
    <w:rsid w:val="00720FA7"/>
    <w:rsid w:val="00726731"/>
    <w:rsid w:val="00753D45"/>
    <w:rsid w:val="007F000D"/>
    <w:rsid w:val="008901A3"/>
    <w:rsid w:val="00890D80"/>
    <w:rsid w:val="008C53E4"/>
    <w:rsid w:val="008F4629"/>
    <w:rsid w:val="00971980"/>
    <w:rsid w:val="009A6547"/>
    <w:rsid w:val="009B0C1B"/>
    <w:rsid w:val="009C3A63"/>
    <w:rsid w:val="009C570B"/>
    <w:rsid w:val="00A731A8"/>
    <w:rsid w:val="00A813E9"/>
    <w:rsid w:val="00A86CAA"/>
    <w:rsid w:val="00AA0E66"/>
    <w:rsid w:val="00AB730E"/>
    <w:rsid w:val="00B17439"/>
    <w:rsid w:val="00B44277"/>
    <w:rsid w:val="00B477BD"/>
    <w:rsid w:val="00B47B0B"/>
    <w:rsid w:val="00B91C4C"/>
    <w:rsid w:val="00BB5558"/>
    <w:rsid w:val="00C00A4E"/>
    <w:rsid w:val="00C244CE"/>
    <w:rsid w:val="00C452C3"/>
    <w:rsid w:val="00C61DA4"/>
    <w:rsid w:val="00C82125"/>
    <w:rsid w:val="00CA5A56"/>
    <w:rsid w:val="00D7424E"/>
    <w:rsid w:val="00D8215F"/>
    <w:rsid w:val="00D91F42"/>
    <w:rsid w:val="00DA37F1"/>
    <w:rsid w:val="00EB1093"/>
    <w:rsid w:val="00EC50C2"/>
    <w:rsid w:val="00ED6EA7"/>
    <w:rsid w:val="00EF570A"/>
    <w:rsid w:val="00F05FE9"/>
    <w:rsid w:val="00F14CF7"/>
    <w:rsid w:val="00F313BE"/>
    <w:rsid w:val="00F46658"/>
    <w:rsid w:val="00F847E9"/>
    <w:rsid w:val="00F97945"/>
    <w:rsid w:val="00FC1165"/>
    <w:rsid w:val="00FF4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A8B747-A770-4BB0-9ACC-475FC9A2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0A4E"/>
  </w:style>
  <w:style w:type="character" w:customStyle="1" w:styleId="fontstyle26">
    <w:name w:val="fontstyle26"/>
    <w:basedOn w:val="a0"/>
    <w:rsid w:val="00C00A4E"/>
  </w:style>
  <w:style w:type="paragraph" w:styleId="a3">
    <w:name w:val="Balloon Text"/>
    <w:basedOn w:val="a"/>
    <w:link w:val="a4"/>
    <w:uiPriority w:val="99"/>
    <w:semiHidden/>
    <w:unhideWhenUsed/>
    <w:rsid w:val="00C0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A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B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6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EEC"/>
  </w:style>
  <w:style w:type="paragraph" w:styleId="a8">
    <w:name w:val="footer"/>
    <w:basedOn w:val="a"/>
    <w:link w:val="a9"/>
    <w:uiPriority w:val="99"/>
    <w:unhideWhenUsed/>
    <w:rsid w:val="0066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7BF0-FDF9-4094-83B9-AE3BD20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 Windows</cp:lastModifiedBy>
  <cp:revision>34</cp:revision>
  <cp:lastPrinted>2019-01-29T14:35:00Z</cp:lastPrinted>
  <dcterms:created xsi:type="dcterms:W3CDTF">2016-12-23T19:17:00Z</dcterms:created>
  <dcterms:modified xsi:type="dcterms:W3CDTF">2019-01-29T15:28:00Z</dcterms:modified>
</cp:coreProperties>
</file>